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66" w:rsidRPr="002B3A86" w:rsidRDefault="005D76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Powiatowy Konkurs Historyczny „Józef Piłsudski i jego czasy”.</w:t>
      </w:r>
    </w:p>
    <w:p w:rsidR="007F5666" w:rsidRPr="002B3A86" w:rsidRDefault="007F56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§ 1</w:t>
      </w:r>
    </w:p>
    <w:p w:rsidR="007F5666" w:rsidRPr="002B3A86" w:rsidRDefault="005D769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1. Organizatorem Powiatowego Konkursu Historycznego „Józef Piłsudski i jego czasy”  zwanym dalej „Konkursem” jest Szkoła Podstawowa numer 4 imienia Józefa Piłsudskiego w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color w:val="000000" w:themeColor="text1"/>
          <w:sz w:val="24"/>
          <w:szCs w:val="24"/>
        </w:rPr>
        <w:t>Otwocku przy współpracy Starostwa Powiatowego w Otwocku</w:t>
      </w:r>
      <w:r w:rsidRPr="002B3A86">
        <w:rPr>
          <w:rFonts w:ascii="Times New Roman" w:hAnsi="Times New Roman" w:cs="Times New Roman"/>
          <w:sz w:val="24"/>
          <w:szCs w:val="24"/>
        </w:rPr>
        <w:t>, zwani dalej „Organizatorem”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2.  Spodziewani patroni Konkursu: Starostwo Powiatowe w Otwocku, Prezydent Miasta Otwocka, Mazowiecki Kurator Oświaty, Muzeum Józefa Piłsudskiego w Sulejówku, Bractwo Kurkowe „Lechity” im. Józefa Piłsudskiego w Otwocku, Związek Oficerów Rezerwy Rzeczypospolitej Polskiej, patronat medialny- lokalna prasa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3</w:t>
      </w:r>
      <w:r w:rsidRPr="002B3A86">
        <w:rPr>
          <w:rFonts w:ascii="Times New Roman" w:hAnsi="Times New Roman" w:cs="Times New Roman"/>
          <w:b/>
          <w:sz w:val="24"/>
          <w:szCs w:val="24"/>
        </w:rPr>
        <w:t>. Konkurs przeznaczony jest dla uczniów klas siódmych i ósmych szkół podstawowych</w:t>
      </w:r>
      <w:r w:rsidRPr="002B3A86">
        <w:rPr>
          <w:rFonts w:ascii="Times New Roman" w:hAnsi="Times New Roman" w:cs="Times New Roman"/>
          <w:sz w:val="24"/>
          <w:szCs w:val="24"/>
        </w:rPr>
        <w:t xml:space="preserve"> powiatu otwockiego, zwanych dalej „Uczniami”.</w:t>
      </w:r>
    </w:p>
    <w:p w:rsidR="007F5666" w:rsidRPr="002B3A86" w:rsidRDefault="005D769F">
      <w:pPr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4</w:t>
      </w:r>
      <w:r w:rsidRPr="002B3A86">
        <w:rPr>
          <w:rFonts w:ascii="Times New Roman" w:hAnsi="Times New Roman" w:cs="Times New Roman"/>
          <w:b/>
          <w:sz w:val="24"/>
          <w:szCs w:val="24"/>
        </w:rPr>
        <w:t xml:space="preserve">. Konkurs przebiega w dwóch etapach: szkolnym i finałowym. 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5. Celem Konkursu jest:  przybliżenie, popularyzacja i utrwalenie wiedzy o historii Polski końca XIX i początku XX wieku i postaci Józefa Piłsudskiego wśród uczniów szkół podstawowych powiatu otwockiego, kształtowanie postaw patriotycznych i poczucia szacunku dla dziejów ojczyzny, uczczenie 90. rocznicy powstania Szkoły Podstawowej numer 4 imienia Józefa Piłsudskiego w Otwocku i stulecia bitwy warszawskiej, promowanie osiągnięć uczniów oraz nauczycieli, popularyzacja tematyki historycznej wśród młodzieży, pogłębianie wiedzy o kulturze i sztuce, doskonalenie pracy szkół w zakresie wspierania rozwoju uczniów szczególnie uzdolnionych, rozwijanie zainteresowań poznawczych oraz uzdolnień uczniów, wyzwalanie twórczej postawy nauczycieli w poszukiwaniu odpowiednich metod i form pracy z uczniem zdolnym, promowanie szkół, nauczycieli oraz uczniów szczególnie uzdolnionych, wdrażanie uczniów do samokształcenia i przygotowanie ich do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nauki w szkołach wyższego szczebla, rozwijanie umiejętności uczniów porządkowania i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wykorzystania informacji pochodzących z różnych źródeł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6. </w:t>
      </w:r>
      <w:r w:rsidRPr="002B3A86">
        <w:rPr>
          <w:rFonts w:ascii="Times New Roman" w:hAnsi="Times New Roman" w:cs="Times New Roman"/>
          <w:b/>
          <w:sz w:val="24"/>
          <w:szCs w:val="24"/>
        </w:rPr>
        <w:t>Tematyka Konkursu obejmuje</w:t>
      </w:r>
      <w:r w:rsidRPr="002B3A86">
        <w:rPr>
          <w:rFonts w:ascii="Times New Roman" w:hAnsi="Times New Roman" w:cs="Times New Roman"/>
          <w:sz w:val="24"/>
          <w:szCs w:val="24"/>
        </w:rPr>
        <w:t xml:space="preserve">: </w:t>
      </w:r>
      <w:r w:rsidRPr="002B3A86">
        <w:rPr>
          <w:rFonts w:ascii="Times New Roman" w:hAnsi="Times New Roman" w:cs="Times New Roman"/>
          <w:b/>
          <w:sz w:val="24"/>
          <w:szCs w:val="24"/>
        </w:rPr>
        <w:t>wiedzę z zakresu historii politycznej, gospodarczej, społecznej i kultury Polski końca XIX i początku XX wieku, biografię Józefa Piłsudskiego</w:t>
      </w:r>
      <w:r w:rsidRPr="002B3A86">
        <w:rPr>
          <w:rFonts w:ascii="Times New Roman" w:hAnsi="Times New Roman" w:cs="Times New Roman"/>
          <w:sz w:val="24"/>
          <w:szCs w:val="24"/>
        </w:rPr>
        <w:t xml:space="preserve">, działalność wojskowo-polityczną Józefa Piłsudskiego, szlak bojowy Legionów, koncepcję federacyjną i inkorporacyjną niepodległej Polski, działalność Józefa Piłsudskiego jako Naczelnika Państwa, Marszałka Polski, Głównego Inspektora Sił Zbrojnych, wojnę polsko-bolszewicką, zamach majowy, rządy sanacji do śmierci Józefa Piłsudskiego. </w:t>
      </w:r>
    </w:p>
    <w:p w:rsidR="007F5666" w:rsidRPr="002B3A86" w:rsidRDefault="005D7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7</w:t>
      </w:r>
      <w:r w:rsidRPr="002B3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A86">
        <w:rPr>
          <w:rFonts w:ascii="Times New Roman" w:hAnsi="Times New Roman" w:cs="Times New Roman"/>
          <w:b/>
          <w:sz w:val="24"/>
          <w:szCs w:val="24"/>
        </w:rPr>
        <w:t>Polecana literatura</w:t>
      </w:r>
      <w:r w:rsidRPr="002B3A86">
        <w:rPr>
          <w:rFonts w:ascii="Times New Roman" w:hAnsi="Times New Roman" w:cs="Times New Roman"/>
          <w:sz w:val="24"/>
          <w:szCs w:val="24"/>
        </w:rPr>
        <w:t>.</w:t>
      </w:r>
    </w:p>
    <w:p w:rsidR="002B3A86" w:rsidRDefault="002B3A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666" w:rsidRPr="002B3A86" w:rsidRDefault="005D7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1) Etap szkolny:</w:t>
      </w:r>
    </w:p>
    <w:p w:rsidR="007F5666" w:rsidRPr="002B3A86" w:rsidRDefault="005D7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odnośne podręczniki szkolne w zakresie szkoły podstawowej;</w:t>
      </w:r>
    </w:p>
    <w:p w:rsidR="007F5666" w:rsidRPr="002B3A86" w:rsidRDefault="005D7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strona internetowa </w:t>
      </w:r>
      <w:hyperlink r:id="rId6">
        <w:r w:rsidRPr="002B3A86">
          <w:rPr>
            <w:rStyle w:val="czeinternetowe"/>
            <w:rFonts w:ascii="Times New Roman" w:hAnsi="Times New Roman" w:cs="Times New Roman"/>
            <w:sz w:val="24"/>
            <w:szCs w:val="24"/>
          </w:rPr>
          <w:t>http:</w:t>
        </w:r>
      </w:hyperlink>
      <w:r w:rsidRPr="002B3A86">
        <w:rPr>
          <w:rStyle w:val="czeinternetowe"/>
          <w:rFonts w:ascii="Times New Roman" w:hAnsi="Times New Roman" w:cs="Times New Roman"/>
          <w:sz w:val="24"/>
          <w:szCs w:val="24"/>
        </w:rPr>
        <w:t>//muzeumpilsudski.pl&gt;jozef-pilsudski</w:t>
      </w:r>
    </w:p>
    <w:p w:rsidR="007F5666" w:rsidRPr="002B3A86" w:rsidRDefault="005D7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lastRenderedPageBreak/>
        <w:t>2) Finał:</w:t>
      </w:r>
    </w:p>
    <w:p w:rsidR="007F5666" w:rsidRPr="002B3A86" w:rsidRDefault="005D7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Daria Nałęcz, Tomasz Nałęcz, „Józef Piłsudski – legendy i fakty”, Młodzieżowa Agencja Wydawnicza 1986;</w:t>
      </w:r>
    </w:p>
    <w:p w:rsidR="002B3A86" w:rsidRDefault="002B3A86">
      <w:pPr>
        <w:rPr>
          <w:rFonts w:ascii="Times New Roman" w:hAnsi="Times New Roman" w:cs="Times New Roman"/>
          <w:sz w:val="24"/>
          <w:szCs w:val="24"/>
        </w:rPr>
      </w:pPr>
    </w:p>
    <w:p w:rsidR="007F5666" w:rsidRPr="002B3A86" w:rsidRDefault="005D769F">
      <w:pPr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8. </w:t>
      </w:r>
      <w:r w:rsidRPr="002B3A86">
        <w:rPr>
          <w:rFonts w:ascii="Times New Roman" w:hAnsi="Times New Roman" w:cs="Times New Roman"/>
          <w:b/>
          <w:sz w:val="24"/>
          <w:szCs w:val="24"/>
        </w:rPr>
        <w:t>Terminarz Konkursu:</w:t>
      </w:r>
    </w:p>
    <w:p w:rsidR="007F5666" w:rsidRPr="002B3A86" w:rsidRDefault="005D769F">
      <w:pPr>
        <w:pStyle w:val="Akapitzlist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zgłoszenie szkół do udziału w Konkursie-  do 2.10.2023 (Załącznik 1);</w:t>
      </w:r>
    </w:p>
    <w:p w:rsidR="007F5666" w:rsidRPr="002B3A86" w:rsidRDefault="005D769F">
      <w:pPr>
        <w:pStyle w:val="Akapitzlist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przekazanie testu pocztą elektroniczną do szkół - 16.10.2023;</w:t>
      </w:r>
    </w:p>
    <w:p w:rsidR="007F5666" w:rsidRPr="002B3A86" w:rsidRDefault="005D769F">
      <w:pPr>
        <w:pStyle w:val="Akapitzlist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etap szkolny-  23.10.2023;</w:t>
      </w:r>
    </w:p>
    <w:p w:rsidR="007F5666" w:rsidRPr="002B3A86" w:rsidRDefault="005D769F">
      <w:pPr>
        <w:pStyle w:val="Akapitzlist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 xml:space="preserve">dostarczenie protokołów z etapu szkolnego (Załącznik 3) i zgody na wykorzystanie wizerunku (Załącznik 2) -  30.10.2023; </w:t>
      </w:r>
    </w:p>
    <w:p w:rsidR="007F5666" w:rsidRPr="002B3A86" w:rsidRDefault="005D769F">
      <w:pPr>
        <w:pStyle w:val="Akapitzlist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 xml:space="preserve">finał-  4.12.2023, godzina 9:00; </w:t>
      </w:r>
    </w:p>
    <w:p w:rsidR="007F5666" w:rsidRPr="002B3A86" w:rsidRDefault="005D769F">
      <w:pPr>
        <w:pStyle w:val="Akapitzlist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wręczenie nagród laureatom-  w ciągu miesiąca od finału Konkursu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9. Organizator nie pokrywa kosztów związanych z uczestnictwem w Konkursie, w tym kosztów dojazdów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10. Regulamin Konkursu dostępny jest na stronie internetowej Organizatora, tj. Szkoły Podstawowej numer 4 imienia Józefa Piłsudskiego  w Otwocku:  </w:t>
      </w:r>
      <w:r w:rsidRPr="002B3A86">
        <w:rPr>
          <w:rFonts w:ascii="Times New Roman" w:hAnsi="Times New Roman" w:cs="Times New Roman"/>
          <w:sz w:val="24"/>
          <w:szCs w:val="24"/>
          <w:u w:val="single"/>
        </w:rPr>
        <w:t>sp4otwock.edupage.org</w:t>
      </w:r>
      <w:r w:rsidRPr="002B3A86">
        <w:rPr>
          <w:rFonts w:ascii="Times New Roman" w:hAnsi="Times New Roman" w:cs="Times New Roman"/>
          <w:sz w:val="24"/>
          <w:szCs w:val="24"/>
        </w:rPr>
        <w:t>, a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także Starostwa Powiatowego w Otwocku i Urzędu Miasta w Otwocku.</w:t>
      </w:r>
    </w:p>
    <w:p w:rsidR="007F5666" w:rsidRPr="002B3A86" w:rsidRDefault="007F5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§ 2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1. W Konkursie mogą uczestniczyć Uczniowie szkół podstawowych działających na terenie powiatu otwockiego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2.  Udział w Konkursie jest dobrowolny.</w:t>
      </w:r>
    </w:p>
    <w:p w:rsidR="007F5666" w:rsidRPr="002B3A86" w:rsidRDefault="005D7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3.  </w:t>
      </w:r>
      <w:r w:rsidRPr="002B3A86">
        <w:rPr>
          <w:rFonts w:ascii="Times New Roman" w:hAnsi="Times New Roman" w:cs="Times New Roman"/>
          <w:b/>
          <w:sz w:val="24"/>
          <w:szCs w:val="24"/>
        </w:rPr>
        <w:t xml:space="preserve">Zgłoszenia szkoły do Konkursu dokonuje Dyrektor Szkoły lub osoba upoważniona, przesyłając podpisane przez siebie zgłoszenie (Załącznik 1) na adres: 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A86">
        <w:rPr>
          <w:rFonts w:ascii="Times New Roman" w:hAnsi="Times New Roman" w:cs="Times New Roman"/>
          <w:sz w:val="24"/>
          <w:szCs w:val="24"/>
          <w:u w:val="single"/>
        </w:rPr>
        <w:t>Szkoła Podstawowa numer 4 imienia Józefa Piłsudskiego w Otwocku, ul. Szkolna 31, 05-400 Otwock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A86">
        <w:rPr>
          <w:rFonts w:ascii="Times New Roman" w:hAnsi="Times New Roman" w:cs="Times New Roman"/>
          <w:sz w:val="24"/>
          <w:szCs w:val="24"/>
          <w:u w:val="single"/>
        </w:rPr>
        <w:t>lub na adres e-mail: sp4@oswiata-otwock.pl</w:t>
      </w:r>
    </w:p>
    <w:p w:rsidR="007F5666" w:rsidRPr="002B3A86" w:rsidRDefault="005D7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4. </w:t>
      </w:r>
      <w:r w:rsidRPr="002B3A86">
        <w:rPr>
          <w:rFonts w:ascii="Times New Roman" w:hAnsi="Times New Roman" w:cs="Times New Roman"/>
          <w:b/>
          <w:sz w:val="24"/>
          <w:szCs w:val="24"/>
        </w:rPr>
        <w:t>Uczniowie chcący przystąpić do finału muszą złożyć Dyrektorowi Szkoły macierzystej podpisaną przez rodzica bądź opiekuna prawnego zgodę na wykorzystanie wizerunku (Załącznik 2)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5. Dane uczestników Konkursu (tj. imię i nazwisko, szkoła, klasa) oraz wizerunek mogą zostać upublicznione w celu promocji wydarzenia. Poprzez zgłoszenie do udziału w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Konkursie Uczestnik wyraża zgodę na przetwarzanie wyżej wymienionych danych oraz wizerunku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lastRenderedPageBreak/>
        <w:t>6. W czasie trwania finału uczniowie nie mogą wychodzić z sali, w której jest on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przeprowadzany. Osoba nadzorująca może zezwolić, w szczególnie uzasadnionej sytuacji, na opuszczenie sali po zapewnieniu warunków wykluczających możliwość kontaktowani</w:t>
      </w:r>
      <w:r w:rsidR="002B3A86">
        <w:rPr>
          <w:rFonts w:ascii="Times New Roman" w:hAnsi="Times New Roman" w:cs="Times New Roman"/>
          <w:sz w:val="24"/>
          <w:szCs w:val="24"/>
        </w:rPr>
        <w:t xml:space="preserve">a się ucznia z innymi osobami  </w:t>
      </w:r>
      <w:r w:rsidRPr="002B3A86">
        <w:rPr>
          <w:rFonts w:ascii="Times New Roman" w:hAnsi="Times New Roman" w:cs="Times New Roman"/>
          <w:sz w:val="24"/>
          <w:szCs w:val="24"/>
        </w:rPr>
        <w:t>(nie dotyczy sytuacji, w której konieczne jest korzystanie z pomocy medycznej)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7. W przypadku stwierdzenia niesamodzielnej pracy Ucznia, zakłócania prawidłowego przebiegu finału, osoba nadzorująca podejmuje decyzję o przerwaniu udziału tego Ucznia w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 xml:space="preserve">Konkursie i unieważnia jego pracę. 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8. Podczas finału zabrania się wnoszenia do sali, w której odbywa się konkurs książek oraz wszelkich urządzeń elektronicznych umożliwiających komunikację.   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Konkurs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§ 3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1. Etap szkolny Konkursu odbywa się w szkole macierzystej. Finał Konkursu odbywa się w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Szkole Podstawowej numer 4 imienia Józefa Piłsudskiego w Otwocku, ul. Szkolna 31, w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miejscu wyznaczonym przez Dyrektora Szkoły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2. Do Konkursu może przystąpić każdy chętny Uczeń szkoły, która zgłosiła chęć uczestniczenia w Konkursie. </w:t>
      </w:r>
    </w:p>
    <w:p w:rsidR="007F5666" w:rsidRPr="002B3A86" w:rsidRDefault="005D7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3. </w:t>
      </w:r>
      <w:r w:rsidRPr="002B3A86">
        <w:rPr>
          <w:rFonts w:ascii="Times New Roman" w:hAnsi="Times New Roman" w:cs="Times New Roman"/>
          <w:b/>
          <w:sz w:val="24"/>
          <w:szCs w:val="24"/>
        </w:rPr>
        <w:t>Etap szkolny przeprowadza we własnym zakresie dwuosobowa Komisja Szkolna powołana przez Dyrektora Szkoły. Konkurs na tym etapie ma formę testową i trwa 45 minut. Test wraz z kluczem odpowiedzi zostanie dostarczony do szkoły w wyznaczonym terminie. Po przeprowadzeniu testu Komisja Szkolna ocenia prace i kwalifikuje do</w:t>
      </w:r>
      <w:r w:rsidR="002B3A86">
        <w:rPr>
          <w:rFonts w:ascii="Times New Roman" w:hAnsi="Times New Roman" w:cs="Times New Roman"/>
          <w:b/>
          <w:sz w:val="24"/>
          <w:szCs w:val="24"/>
        </w:rPr>
        <w:t> </w:t>
      </w:r>
      <w:r w:rsidRPr="002B3A86">
        <w:rPr>
          <w:rFonts w:ascii="Times New Roman" w:hAnsi="Times New Roman" w:cs="Times New Roman"/>
          <w:b/>
          <w:sz w:val="24"/>
          <w:szCs w:val="24"/>
        </w:rPr>
        <w:t>finału dwóch uczniów z największa liczba punktów.  Warunkiem uczestnictwa w</w:t>
      </w:r>
      <w:r w:rsidR="002B3A86">
        <w:rPr>
          <w:rFonts w:ascii="Times New Roman" w:hAnsi="Times New Roman" w:cs="Times New Roman"/>
          <w:b/>
          <w:sz w:val="24"/>
          <w:szCs w:val="24"/>
        </w:rPr>
        <w:t> </w:t>
      </w:r>
      <w:r w:rsidRPr="002B3A86">
        <w:rPr>
          <w:rFonts w:ascii="Times New Roman" w:hAnsi="Times New Roman" w:cs="Times New Roman"/>
          <w:b/>
          <w:sz w:val="24"/>
          <w:szCs w:val="24"/>
        </w:rPr>
        <w:t xml:space="preserve">finale jest przesłanie na czas protokołu z etapu szkolnego (Załącznik 3). </w:t>
      </w:r>
    </w:p>
    <w:p w:rsidR="007F5666" w:rsidRPr="002B3A86" w:rsidRDefault="005D76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 xml:space="preserve">4. Finał polega na wypełnieniu testu jednokrotnego wyboru oraz odpowiedzi na pytania otwarte (w tym interpretacja źródła ikonograficznego, źródła kartograficznego oraz pytania problemowe). Czas trwania finału wynosi 45 minut. 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5. Za przeprowadzenie Konkursu odpowiada Dyrektor Szkoły Podstawowej numer 4 imienia Józefa Piłsudskiego w Otwocku, który powołuje Komisję Konkursową czuwającą nad przebiegiem finału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6. Konkurs rozgrywa się w kategorii indywidualnej . 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7.  Zwycięzcą  zostaje Uczeń, który zgromadzi największą liczbę punktów z testu finałowego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8. Po sprawdzeniu testów finałowych Komisja Konkursowa sporządza protokół, w którym w szczególności podaje przypadki, o których jest mowa w  §2 ust. 7 oraz liczbę punktów otrzymanych przez poszczególnych uczniów. Zwycięzcy: I, II i III miejsca otrzymują stosowne dyplomy poświadczające uzyskany wynik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9. Decyzje Komisji Konkursowej są ostateczne i nie podlegają procedurze odwoławczej. 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lastRenderedPageBreak/>
        <w:t>Rozstrzygnięcie Konkursu oraz nagrody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§ 4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1. Rozstrzygnięcie Konkursu i uroczyste ogłoszenie wyników nastąpi w terminie nie dłuższym niż miesiąc od finału Konkursu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2. Wyniki Konkursu upowszechniane są na stronie internetowej Organizatora: sp4otwock.edupage.org, a także Starostwa Powiatowego w Otwocku i Urzędu Miasta w</w:t>
      </w:r>
      <w:r w:rsidR="002B3A86">
        <w:rPr>
          <w:rFonts w:ascii="Times New Roman" w:hAnsi="Times New Roman" w:cs="Times New Roman"/>
          <w:sz w:val="24"/>
          <w:szCs w:val="24"/>
        </w:rPr>
        <w:t> </w:t>
      </w:r>
      <w:r w:rsidRPr="002B3A86">
        <w:rPr>
          <w:rFonts w:ascii="Times New Roman" w:hAnsi="Times New Roman" w:cs="Times New Roman"/>
          <w:sz w:val="24"/>
          <w:szCs w:val="24"/>
        </w:rPr>
        <w:t>Otwocku.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 xml:space="preserve">3. Nagrodami w Konkursie w kategorii indywidualnej są nagrody rzeczowe za zajęcie miejsc 1-3 oraz dyplomy poświadczające uzyskany wynik . </w:t>
      </w:r>
    </w:p>
    <w:p w:rsidR="007F5666" w:rsidRPr="002B3A86" w:rsidRDefault="007F5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7F5666" w:rsidRPr="002B3A86" w:rsidRDefault="005D7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86">
        <w:rPr>
          <w:rFonts w:ascii="Times New Roman" w:hAnsi="Times New Roman" w:cs="Times New Roman"/>
          <w:b/>
          <w:sz w:val="24"/>
          <w:szCs w:val="24"/>
        </w:rPr>
        <w:t>§ 5</w:t>
      </w:r>
    </w:p>
    <w:p w:rsidR="007F5666" w:rsidRPr="002B3A86" w:rsidRDefault="005D769F">
      <w:pPr>
        <w:jc w:val="both"/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1.Organizator ma prawo do ostatecznej interpretacji regulaminu Konkursu.</w:t>
      </w:r>
    </w:p>
    <w:p w:rsidR="007F5666" w:rsidRPr="002B3A86" w:rsidRDefault="005D769F">
      <w:pPr>
        <w:pStyle w:val="Default"/>
        <w:jc w:val="both"/>
        <w:rPr>
          <w:rFonts w:ascii="Times New Roman" w:hAnsi="Times New Roman" w:cs="Times New Roman"/>
        </w:rPr>
      </w:pPr>
      <w:r w:rsidRPr="002B3A86">
        <w:rPr>
          <w:rFonts w:ascii="Times New Roman" w:hAnsi="Times New Roman" w:cs="Times New Roman"/>
        </w:rPr>
        <w:t>2. Objęcie patronatem/rekomendacją konkursu  przez Mazowieckiego Kuratora Oświaty nie oznacza wpisania tego przedsięwzięcia w wykaz zawodów wiedzy, artystycznych i</w:t>
      </w:r>
      <w:r w:rsidR="002B3A86">
        <w:rPr>
          <w:rFonts w:ascii="Times New Roman" w:hAnsi="Times New Roman" w:cs="Times New Roman"/>
        </w:rPr>
        <w:t> </w:t>
      </w:r>
      <w:r w:rsidRPr="002B3A86">
        <w:rPr>
          <w:rFonts w:ascii="Times New Roman" w:hAnsi="Times New Roman" w:cs="Times New Roman"/>
        </w:rPr>
        <w:t xml:space="preserve">sportowych, organizowanych przez kuratora oświaty lub inne podmioty działające na terenie szkoły, które mogą być wymienione na świadectwie ukończenia szkoły. </w:t>
      </w:r>
    </w:p>
    <w:p w:rsidR="007F5666" w:rsidRPr="002B3A86" w:rsidRDefault="007F5666">
      <w:pPr>
        <w:pStyle w:val="Default"/>
        <w:rPr>
          <w:rFonts w:ascii="Times New Roman" w:hAnsi="Times New Roman" w:cs="Times New Roman"/>
        </w:rPr>
      </w:pPr>
    </w:p>
    <w:p w:rsidR="007F5666" w:rsidRPr="002B3A86" w:rsidRDefault="007F5666">
      <w:pPr>
        <w:pStyle w:val="Default"/>
        <w:rPr>
          <w:rFonts w:ascii="Times New Roman" w:hAnsi="Times New Roman" w:cs="Times New Roman"/>
        </w:rPr>
      </w:pPr>
    </w:p>
    <w:p w:rsidR="007F5666" w:rsidRPr="002B3A86" w:rsidRDefault="007F5666">
      <w:pPr>
        <w:pStyle w:val="Default"/>
        <w:rPr>
          <w:rFonts w:ascii="Times New Roman" w:hAnsi="Times New Roman" w:cs="Times New Roman"/>
        </w:rPr>
      </w:pPr>
    </w:p>
    <w:p w:rsidR="007F5666" w:rsidRPr="002B3A86" w:rsidRDefault="005D769F">
      <w:pPr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Osoby do kontaktu:</w:t>
      </w:r>
    </w:p>
    <w:p w:rsidR="005D769F" w:rsidRPr="002B3A86" w:rsidRDefault="005D769F" w:rsidP="005D76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A86">
        <w:rPr>
          <w:rFonts w:ascii="Times New Roman" w:hAnsi="Times New Roman" w:cs="Times New Roman"/>
          <w:sz w:val="24"/>
          <w:szCs w:val="24"/>
        </w:rPr>
        <w:t>Jolanta Wnuk:</w:t>
      </w:r>
      <w:bookmarkStart w:id="0" w:name="_GoBack"/>
      <w:bookmarkEnd w:id="0"/>
      <w:r w:rsidR="002B3A86" w:rsidRPr="002B3A86">
        <w:rPr>
          <w:rFonts w:ascii="Times New Roman" w:hAnsi="Times New Roman" w:cs="Times New Roman"/>
          <w:sz w:val="24"/>
          <w:szCs w:val="24"/>
        </w:rPr>
        <w:t xml:space="preserve"> </w:t>
      </w:r>
      <w:r w:rsidRPr="002B3A86">
        <w:rPr>
          <w:rFonts w:ascii="Times New Roman" w:hAnsi="Times New Roman" w:cs="Times New Roman"/>
          <w:sz w:val="24"/>
          <w:szCs w:val="24"/>
          <w:u w:val="single"/>
        </w:rPr>
        <w:t>sp4@oswiata-otwock.pl</w:t>
      </w:r>
    </w:p>
    <w:p w:rsidR="007F5666" w:rsidRPr="002B3A86" w:rsidRDefault="005D769F">
      <w:pPr>
        <w:rPr>
          <w:rFonts w:ascii="Times New Roman" w:hAnsi="Times New Roman" w:cs="Times New Roman"/>
          <w:sz w:val="24"/>
          <w:szCs w:val="24"/>
        </w:rPr>
      </w:pPr>
      <w:r w:rsidRPr="002B3A86">
        <w:rPr>
          <w:rFonts w:ascii="Times New Roman" w:hAnsi="Times New Roman" w:cs="Times New Roman"/>
          <w:sz w:val="24"/>
          <w:szCs w:val="24"/>
        </w:rPr>
        <w:t>Ewelina Szarek</w:t>
      </w:r>
    </w:p>
    <w:p w:rsidR="007F5666" w:rsidRDefault="005D769F">
      <w:r>
        <w:tab/>
      </w:r>
    </w:p>
    <w:sectPr w:rsidR="007F5666" w:rsidSect="007A217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4C9"/>
    <w:multiLevelType w:val="multilevel"/>
    <w:tmpl w:val="6FBAC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40CCA"/>
    <w:multiLevelType w:val="multilevel"/>
    <w:tmpl w:val="B6B248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F5666"/>
    <w:rsid w:val="002B3A86"/>
    <w:rsid w:val="005D769F"/>
    <w:rsid w:val="007A217D"/>
    <w:rsid w:val="007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9F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4D6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4D6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D6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D6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C130D5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rsid w:val="00F125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1258A"/>
    <w:pPr>
      <w:spacing w:after="140"/>
    </w:pPr>
  </w:style>
  <w:style w:type="paragraph" w:styleId="Lista">
    <w:name w:val="List"/>
    <w:basedOn w:val="Tekstpodstawowy"/>
    <w:rsid w:val="00F1258A"/>
    <w:rPr>
      <w:rFonts w:cs="Arial"/>
    </w:rPr>
  </w:style>
  <w:style w:type="paragraph" w:customStyle="1" w:styleId="Legenda1">
    <w:name w:val="Legenda1"/>
    <w:basedOn w:val="Normalny"/>
    <w:qFormat/>
    <w:rsid w:val="00F125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258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A217D"/>
  </w:style>
  <w:style w:type="paragraph" w:styleId="Akapitzlist">
    <w:name w:val="List Paragraph"/>
    <w:basedOn w:val="Normalny"/>
    <w:uiPriority w:val="34"/>
    <w:qFormat/>
    <w:rsid w:val="004D685F"/>
    <w:pPr>
      <w:ind w:left="720"/>
      <w:contextualSpacing/>
    </w:pPr>
  </w:style>
  <w:style w:type="paragraph" w:customStyle="1" w:styleId="Default">
    <w:name w:val="Default"/>
    <w:qFormat/>
    <w:rsid w:val="00D02C25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lsudsk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9102-74AE-4B6B-9D95-9E84738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nuk</dc:creator>
  <cp:lastModifiedBy>HP</cp:lastModifiedBy>
  <cp:revision>2</cp:revision>
  <cp:lastPrinted>2020-09-09T16:11:00Z</cp:lastPrinted>
  <dcterms:created xsi:type="dcterms:W3CDTF">2024-04-15T19:16:00Z</dcterms:created>
  <dcterms:modified xsi:type="dcterms:W3CDTF">2024-04-15T1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